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9CA6" w14:textId="40F70934" w:rsidR="00894799" w:rsidRPr="00894799" w:rsidRDefault="00DB6FAE" w:rsidP="00894799">
      <w:pPr>
        <w:tabs>
          <w:tab w:val="left" w:pos="69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92CFE9" wp14:editId="0BE1F043">
                <wp:simplePos x="0" y="0"/>
                <wp:positionH relativeFrom="column">
                  <wp:posOffset>127591</wp:posOffset>
                </wp:positionH>
                <wp:positionV relativeFrom="paragraph">
                  <wp:posOffset>5348177</wp:posOffset>
                </wp:positionV>
                <wp:extent cx="4953000" cy="1933575"/>
                <wp:effectExtent l="0" t="0" r="19050" b="285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933575"/>
                          <a:chOff x="123825" y="-171734"/>
                          <a:chExt cx="4953000" cy="1933575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123825" y="-171734"/>
                            <a:ext cx="495300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B418A" w14:textId="77777777" w:rsidR="003A65E9" w:rsidRDefault="003A65E9" w:rsidP="003A65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420" y="247309"/>
                            <a:ext cx="3905250" cy="1081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bookmarkStart w:id="0" w:name="_Hlk114942770"/>
                            <w:p w14:paraId="6CCC873B" w14:textId="1F848298" w:rsidR="003A65E9" w:rsidRPr="003A65E9" w:rsidRDefault="00A35ABF" w:rsidP="003A65E9">
                              <w:pPr>
                                <w:jc w:val="center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w:bookmarkEnd w:id="0"/>
                                  <m:r>
                                    <w:rPr>
                                      <w:rFonts w:ascii="Cambria Math" w:hAnsi="Cambria Math"/>
                                    </w:rPr>
                                    <m:t>=0=&g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154E13EF" w14:textId="38621695" w:rsidR="003A65E9" w:rsidRPr="000748B9" w:rsidRDefault="003A65E9" w:rsidP="000748B9">
                              <w:pPr>
                                <w:jc w:val="center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point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2CFE9" id="Группа 28" o:spid="_x0000_s1026" style="position:absolute;margin-left:10.05pt;margin-top:421.1pt;width:390pt;height:152.25pt;z-index:251671552;mso-width-relative:margin;mso-height-relative:margin" coordorigin="1238,-1717" coordsize="49530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">
                <v:rect id="Прямоугольник 29" o:spid="_x0000_s1027" style="position:absolute;left:1238;top:-1717;width:49530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14:paraId="4EEB418A" w14:textId="77777777" w:rsidR="003A65E9" w:rsidRDefault="003A65E9" w:rsidP="003A65E9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934;top:2473;width:39052;height:10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bookmarkStart w:id="1" w:name="_Hlk114942770"/>
                      <w:p w14:paraId="6CCC873B" w14:textId="1F848298" w:rsidR="003A65E9" w:rsidRPr="003A65E9" w:rsidRDefault="00A35ABF" w:rsidP="003A65E9">
                        <w:pPr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w:bookmarkEnd w:id="1"/>
                            <m:r>
                              <w:rPr>
                                <w:rFonts w:ascii="Cambria Math" w:hAnsi="Cambria Math"/>
                              </w:rPr>
                              <m:t>=0=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  <w:p w14:paraId="154E13EF" w14:textId="38621695" w:rsidR="003A65E9" w:rsidRPr="000748B9" w:rsidRDefault="003A65E9" w:rsidP="000748B9">
                        <w:pPr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point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07C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714B6" wp14:editId="25F1A03B">
                <wp:simplePos x="0" y="0"/>
                <wp:positionH relativeFrom="column">
                  <wp:posOffset>10848405</wp:posOffset>
                </wp:positionH>
                <wp:positionV relativeFrom="paragraph">
                  <wp:posOffset>9850120</wp:posOffset>
                </wp:positionV>
                <wp:extent cx="3111335" cy="403761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335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BA789" w14:textId="4E15699A" w:rsidR="002E5FAD" w:rsidRPr="00DC0B6B" w:rsidRDefault="00A35ABF" w:rsidP="002E5FAD">
                            <w:pPr>
                              <w:jc w:val="center"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x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oin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oin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78DA838" w14:textId="77777777" w:rsidR="002E5FAD" w:rsidRDefault="002E5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14B6" id="Надпись 196" o:spid="_x0000_s1029" type="#_x0000_t202" style="position:absolute;margin-left:854.2pt;margin-top:775.6pt;width:245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" fillcolor="white [3201]" stroked="f" strokeweight=".5pt">
                <v:textbox>
                  <w:txbxContent>
                    <w:p w14:paraId="772BA789" w14:textId="4E15699A" w:rsidR="002E5FAD" w:rsidRPr="00DC0B6B" w:rsidRDefault="00A35ABF" w:rsidP="002E5FAD">
                      <w:pPr>
                        <w:jc w:val="center"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x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oin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oin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078DA838" w14:textId="77777777" w:rsidR="002E5FAD" w:rsidRDefault="002E5FAD"/>
                  </w:txbxContent>
                </v:textbox>
              </v:shape>
            </w:pict>
          </mc:Fallback>
        </mc:AlternateContent>
      </w:r>
      <w:r w:rsidR="000D3EEE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DF6FDA2" wp14:editId="05F5F39C">
                <wp:simplePos x="0" y="0"/>
                <wp:positionH relativeFrom="column">
                  <wp:posOffset>5856255</wp:posOffset>
                </wp:positionH>
                <wp:positionV relativeFrom="paragraph">
                  <wp:posOffset>3544154</wp:posOffset>
                </wp:positionV>
                <wp:extent cx="556260" cy="345440"/>
                <wp:effectExtent l="0" t="0" r="0" b="0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812FF" w14:textId="77777777" w:rsidR="000D3EEE" w:rsidRDefault="000D3EEE" w:rsidP="000D3EEE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FDA2" id="Надпись 2" o:spid="_x0000_s1030" type="#_x0000_t202" style="position:absolute;margin-left:461.1pt;margin-top:279.05pt;width:43.8pt;height:27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" stroked="f">
                <v:textbox>
                  <w:txbxContent>
                    <w:p w14:paraId="557812FF" w14:textId="77777777" w:rsidR="000D3EEE" w:rsidRDefault="000D3EEE" w:rsidP="000D3EEE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D9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B4FD04" wp14:editId="1C53CA49">
                <wp:simplePos x="0" y="0"/>
                <wp:positionH relativeFrom="column">
                  <wp:posOffset>9002110</wp:posOffset>
                </wp:positionH>
                <wp:positionV relativeFrom="paragraph">
                  <wp:posOffset>283779</wp:posOffset>
                </wp:positionV>
                <wp:extent cx="772511" cy="7541370"/>
                <wp:effectExtent l="2457450" t="19050" r="8890" b="78740"/>
                <wp:wrapNone/>
                <wp:docPr id="235" name="Соединитель: усту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511" cy="7541370"/>
                        </a:xfrm>
                        <a:prstGeom prst="bentConnector3">
                          <a:avLst>
                            <a:gd name="adj1" fmla="val -315328"/>
                          </a:avLst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D9B9F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35" o:spid="_x0000_s1026" type="#_x0000_t34" style="position:absolute;margin-left:708.85pt;margin-top:22.35pt;width:60.85pt;height:593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" adj="-68111" strokecolor="black [3200]" strokeweight="2.25pt">
                <v:stroke endarrow="block"/>
              </v:shape>
            </w:pict>
          </mc:Fallback>
        </mc:AlternateContent>
      </w:r>
      <w:r w:rsidR="00693EBF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3EF9DFD" wp14:editId="317A387A">
                <wp:simplePos x="0" y="0"/>
                <wp:positionH relativeFrom="column">
                  <wp:posOffset>5470174</wp:posOffset>
                </wp:positionH>
                <wp:positionV relativeFrom="paragraph">
                  <wp:posOffset>12819371</wp:posOffset>
                </wp:positionV>
                <wp:extent cx="556260" cy="345440"/>
                <wp:effectExtent l="0" t="0" r="0" b="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8357" w14:textId="77777777" w:rsidR="004F1822" w:rsidRDefault="004F1822" w:rsidP="004F1822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9DFD" id="_x0000_s1031" type="#_x0000_t202" style="position:absolute;margin-left:430.7pt;margin-top:1009.4pt;width:43.8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" stroked="f">
                <v:textbox>
                  <w:txbxContent>
                    <w:p w14:paraId="14DB8357" w14:textId="77777777" w:rsidR="004F1822" w:rsidRDefault="004F1822" w:rsidP="004F1822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8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2F13362" wp14:editId="4584F98C">
                <wp:simplePos x="0" y="0"/>
                <wp:positionH relativeFrom="column">
                  <wp:posOffset>2987978</wp:posOffset>
                </wp:positionH>
                <wp:positionV relativeFrom="paragraph">
                  <wp:posOffset>14596110</wp:posOffset>
                </wp:positionV>
                <wp:extent cx="463550" cy="345440"/>
                <wp:effectExtent l="0" t="0" r="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5B7C" w14:textId="049A1902" w:rsidR="004F1822" w:rsidRDefault="004F1822" w:rsidP="004F1822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3362" id="_x0000_s1032" type="#_x0000_t202" style="position:absolute;margin-left:235.25pt;margin-top:1149.3pt;width:36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" stroked="f">
                <v:textbox>
                  <w:txbxContent>
                    <w:p w14:paraId="706F5B7C" w14:textId="049A1902" w:rsidR="004F1822" w:rsidRDefault="004F1822" w:rsidP="004F1822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B44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4627A27" wp14:editId="69FA2347">
                <wp:simplePos x="0" y="0"/>
                <wp:positionH relativeFrom="column">
                  <wp:posOffset>18593435</wp:posOffset>
                </wp:positionH>
                <wp:positionV relativeFrom="paragraph">
                  <wp:posOffset>2184400</wp:posOffset>
                </wp:positionV>
                <wp:extent cx="556260" cy="345440"/>
                <wp:effectExtent l="0" t="0" r="0" b="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C129" w14:textId="77777777" w:rsidR="00DF3B44" w:rsidRDefault="00DF3B44" w:rsidP="00DF3B44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7A27" id="_x0000_s1033" type="#_x0000_t202" style="position:absolute;margin-left:1464.05pt;margin-top:172pt;width:43.8pt;height:27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" stroked="f">
                <v:textbox>
                  <w:txbxContent>
                    <w:p w14:paraId="614FC129" w14:textId="77777777" w:rsidR="00DF3B44" w:rsidRDefault="00DF3B44" w:rsidP="00DF3B44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EDB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D682565" wp14:editId="355A297A">
                <wp:simplePos x="0" y="0"/>
                <wp:positionH relativeFrom="column">
                  <wp:posOffset>16196310</wp:posOffset>
                </wp:positionH>
                <wp:positionV relativeFrom="paragraph">
                  <wp:posOffset>3960495</wp:posOffset>
                </wp:positionV>
                <wp:extent cx="470535" cy="330200"/>
                <wp:effectExtent l="0" t="0" r="5715" b="0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9481" w14:textId="77777777" w:rsidR="000C2EDB" w:rsidRDefault="000C2EDB" w:rsidP="000C2EDB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2565" id="_x0000_s1034" type="#_x0000_t202" style="position:absolute;margin-left:1275.3pt;margin-top:311.85pt;width:37.05pt;height:2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" stroked="f">
                <v:textbox>
                  <w:txbxContent>
                    <w:p w14:paraId="411E9481" w14:textId="77777777" w:rsidR="000C2EDB" w:rsidRDefault="000C2EDB" w:rsidP="000C2EDB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EDB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8C88C47" wp14:editId="24C2A7D7">
                <wp:simplePos x="0" y="0"/>
                <wp:positionH relativeFrom="column">
                  <wp:posOffset>12484364</wp:posOffset>
                </wp:positionH>
                <wp:positionV relativeFrom="paragraph">
                  <wp:posOffset>2163445</wp:posOffset>
                </wp:positionV>
                <wp:extent cx="556260" cy="345440"/>
                <wp:effectExtent l="0" t="0" r="0" b="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F2A2" w14:textId="4ACECE73" w:rsidR="000C2EDB" w:rsidRDefault="000C2EDB" w:rsidP="000C2EDB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8C47" id="_x0000_s1035" type="#_x0000_t202" style="position:absolute;margin-left:983pt;margin-top:170.35pt;width:43.8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" stroked="f">
                <v:textbox>
                  <w:txbxContent>
                    <w:p w14:paraId="18B0F2A2" w14:textId="4ACECE73" w:rsidR="000C2EDB" w:rsidRDefault="000C2EDB" w:rsidP="000C2EDB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C9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9C7ADC" wp14:editId="47B6DCBF">
                <wp:simplePos x="0" y="0"/>
                <wp:positionH relativeFrom="column">
                  <wp:posOffset>9912985</wp:posOffset>
                </wp:positionH>
                <wp:positionV relativeFrom="paragraph">
                  <wp:posOffset>3933190</wp:posOffset>
                </wp:positionV>
                <wp:extent cx="470535" cy="345440"/>
                <wp:effectExtent l="0" t="0" r="5715" b="0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A332" w14:textId="05DFA2ED" w:rsidR="00242C9B" w:rsidRDefault="00242C9B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7ADC" id="_x0000_s1036" type="#_x0000_t202" style="position:absolute;margin-left:780.55pt;margin-top:309.7pt;width:37.05pt;height:27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" stroked="f">
                <v:textbox>
                  <w:txbxContent>
                    <w:p w14:paraId="74E7A332" w14:textId="05DFA2ED" w:rsidR="00242C9B" w:rsidRDefault="00242C9B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EB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04D9E2" wp14:editId="002D2FFE">
                <wp:simplePos x="0" y="0"/>
                <wp:positionH relativeFrom="margin">
                  <wp:posOffset>12408535</wp:posOffset>
                </wp:positionH>
                <wp:positionV relativeFrom="paragraph">
                  <wp:posOffset>11064894</wp:posOffset>
                </wp:positionV>
                <wp:extent cx="0" cy="339541"/>
                <wp:effectExtent l="57150" t="0" r="57150" b="4191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9541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91ADFCB" id="Прямая соединительная линия 227" o:spid="_x0000_s1026" style="position:absolute;flip:x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977.05pt,871.25pt" to="977.05pt,8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" strokecolor="black [3200]" strokeweight="2.25pt">
                <v:stroke endarrow="block" joinstyle="miter"/>
                <w10:wrap anchorx="margin"/>
              </v:line>
            </w:pict>
          </mc:Fallback>
        </mc:AlternateContent>
      </w:r>
      <w:r w:rsidR="00C24EB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1A120B" wp14:editId="679F4AB9">
                <wp:simplePos x="0" y="0"/>
                <wp:positionH relativeFrom="margin">
                  <wp:posOffset>12288382</wp:posOffset>
                </wp:positionH>
                <wp:positionV relativeFrom="paragraph">
                  <wp:posOffset>13629992</wp:posOffset>
                </wp:positionV>
                <wp:extent cx="0" cy="461155"/>
                <wp:effectExtent l="57150" t="0" r="57150" b="5334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1155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23827C7" id="Прямая соединительная линия 228" o:spid="_x0000_s1026" style="position:absolute;flip:x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967.6pt,1073.25pt" to="967.6pt,1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" strokecolor="black [3200]" strokeweight="2.25pt">
                <v:stroke endarrow="block" joinstyle="miter"/>
                <w10:wrap anchorx="margin"/>
              </v:line>
            </w:pict>
          </mc:Fallback>
        </mc:AlternateContent>
      </w:r>
      <w:r w:rsidR="009C548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E59C43" wp14:editId="0AE62526">
                <wp:simplePos x="0" y="0"/>
                <wp:positionH relativeFrom="margin">
                  <wp:posOffset>12415147</wp:posOffset>
                </wp:positionH>
                <wp:positionV relativeFrom="paragraph">
                  <wp:posOffset>8815369</wp:posOffset>
                </wp:positionV>
                <wp:extent cx="0" cy="339541"/>
                <wp:effectExtent l="57150" t="0" r="57150" b="4191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9541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838961E" id="Прямая соединительная линия 226" o:spid="_x0000_s1026" style="position:absolute;flip:x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977.55pt,694.1pt" to="977.55pt,7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" strokecolor="black [3200]" strokeweight="2.25pt">
                <v:stroke endarrow="block" joinstyle="miter"/>
                <w10:wrap anchorx="margin"/>
              </v:line>
            </w:pict>
          </mc:Fallback>
        </mc:AlternateContent>
      </w:r>
      <w:r w:rsidR="00EE775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DEE166" wp14:editId="5F617A5A">
                <wp:simplePos x="0" y="0"/>
                <wp:positionH relativeFrom="column">
                  <wp:posOffset>14757991</wp:posOffset>
                </wp:positionH>
                <wp:positionV relativeFrom="paragraph">
                  <wp:posOffset>2573079</wp:posOffset>
                </wp:positionV>
                <wp:extent cx="3763925" cy="5252484"/>
                <wp:effectExtent l="38100" t="19050" r="770255" b="81915"/>
                <wp:wrapNone/>
                <wp:docPr id="225" name="Соединитель: усту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3925" cy="5252484"/>
                        </a:xfrm>
                        <a:prstGeom prst="bentConnector3">
                          <a:avLst>
                            <a:gd name="adj1" fmla="val -19495"/>
                          </a:avLst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47E3ED" id="Соединитель: уступ 225" o:spid="_x0000_s1026" type="#_x0000_t34" style="position:absolute;margin-left:1162.05pt;margin-top:202.6pt;width:296.35pt;height:413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" adj="-4211" strokecolor="black [3200]" strokeweight="2.25pt">
                <v:stroke endarrow="block"/>
              </v:shape>
            </w:pict>
          </mc:Fallback>
        </mc:AlternateContent>
      </w:r>
      <w:r w:rsidR="00484FD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F020A6" wp14:editId="1ED88433">
                <wp:simplePos x="0" y="0"/>
                <wp:positionH relativeFrom="margin">
                  <wp:posOffset>12537613</wp:posOffset>
                </wp:positionH>
                <wp:positionV relativeFrom="paragraph">
                  <wp:posOffset>6502817</wp:posOffset>
                </wp:positionV>
                <wp:extent cx="0" cy="379897"/>
                <wp:effectExtent l="57150" t="0" r="57150" b="3937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9897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8B58083" id="Прямая соединительная линия 224" o:spid="_x0000_s1026" style="position:absolute;flip:x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987.2pt,512.05pt" to="987.2pt,5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" strokecolor="black [3200]" strokeweight="2.25pt">
                <v:stroke endarrow="block" joinstyle="miter"/>
                <w10:wrap anchorx="margin"/>
              </v:line>
            </w:pict>
          </mc:Fallback>
        </mc:AlternateContent>
      </w:r>
      <w:r w:rsidR="005160E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E717DD" wp14:editId="50C965FF">
                <wp:simplePos x="0" y="0"/>
                <wp:positionH relativeFrom="column">
                  <wp:posOffset>9524056</wp:posOffset>
                </wp:positionH>
                <wp:positionV relativeFrom="paragraph">
                  <wp:posOffset>6506308</wp:posOffset>
                </wp:positionV>
                <wp:extent cx="6410618" cy="17093"/>
                <wp:effectExtent l="19050" t="19050" r="28575" b="2159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618" cy="170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46746B1" id="Прямая соединительная линия 22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95pt,512.3pt" to="1254.7pt,5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" strokecolor="black [3200]" strokeweight="2.25pt">
                <v:stroke joinstyle="miter"/>
              </v:line>
            </w:pict>
          </mc:Fallback>
        </mc:AlternateContent>
      </w:r>
      <w:r w:rsidR="005160E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5D00A2" wp14:editId="09B1B783">
                <wp:simplePos x="0" y="0"/>
                <wp:positionH relativeFrom="column">
                  <wp:posOffset>15941130</wp:posOffset>
                </wp:positionH>
                <wp:positionV relativeFrom="paragraph">
                  <wp:posOffset>6258649</wp:posOffset>
                </wp:positionV>
                <wp:extent cx="0" cy="263661"/>
                <wp:effectExtent l="19050" t="0" r="19050" b="2222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66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3C7ACD6" id="Прямая соединительная линия 222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5.2pt,492.8pt" to="1255.2pt,5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5160E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784836" wp14:editId="595AC12D">
                <wp:simplePos x="0" y="0"/>
                <wp:positionH relativeFrom="column">
                  <wp:posOffset>9528272</wp:posOffset>
                </wp:positionH>
                <wp:positionV relativeFrom="paragraph">
                  <wp:posOffset>6246530</wp:posOffset>
                </wp:positionV>
                <wp:extent cx="0" cy="263661"/>
                <wp:effectExtent l="19050" t="0" r="19050" b="2222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66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5259CBB" id="Прямая соединительная линия 221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0.25pt,491.85pt" to="750.25pt,5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="00CE3F1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7EDADB" wp14:editId="74D9D699">
                <wp:simplePos x="0" y="0"/>
                <wp:positionH relativeFrom="margin">
                  <wp:posOffset>15894557</wp:posOffset>
                </wp:positionH>
                <wp:positionV relativeFrom="paragraph">
                  <wp:posOffset>4107687</wp:posOffset>
                </wp:positionV>
                <wp:extent cx="2505" cy="202992"/>
                <wp:effectExtent l="57150" t="19050" r="55245" b="45085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202992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9DFCE4F" id="Прямая соединительная линия 219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51.55pt,323.45pt" to="1251.75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" strokecolor="black [3200]" strokeweight="2.25pt">
                <v:stroke endarrow="block" joinstyle="miter"/>
                <w10:wrap anchorx="margin"/>
              </v:line>
            </w:pict>
          </mc:Fallback>
        </mc:AlternateContent>
      </w:r>
      <w:r w:rsidR="00092DE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B203C5" wp14:editId="24761646">
                <wp:simplePos x="0" y="0"/>
                <wp:positionH relativeFrom="margin">
                  <wp:posOffset>9583257</wp:posOffset>
                </wp:positionH>
                <wp:positionV relativeFrom="paragraph">
                  <wp:posOffset>4107579</wp:posOffset>
                </wp:positionV>
                <wp:extent cx="2505" cy="202992"/>
                <wp:effectExtent l="57150" t="19050" r="55245" b="4508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202992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FD6E385" id="Прямая соединительная линия 218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54.6pt,323.45pt" to="754.8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" strokecolor="black [3200]" strokeweight="2.25pt">
                <v:stroke endarrow="block" joinstyle="miter"/>
                <w10:wrap anchorx="margin"/>
              </v:line>
            </w:pict>
          </mc:Fallback>
        </mc:AlternateContent>
      </w:r>
      <w:r w:rsidR="00092DE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6D1B1F" wp14:editId="566CE713">
                <wp:simplePos x="0" y="0"/>
                <wp:positionH relativeFrom="column">
                  <wp:posOffset>12209763</wp:posOffset>
                </wp:positionH>
                <wp:positionV relativeFrom="paragraph">
                  <wp:posOffset>2560881</wp:posOffset>
                </wp:positionV>
                <wp:extent cx="1065865" cy="5610"/>
                <wp:effectExtent l="0" t="76200" r="1270" b="9017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65" cy="5610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AA765FC" id="Прямая соединительная линия 21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1.4pt,201.65pt" to="1045.3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" strokecolor="black [3200]" strokeweight="2.25pt">
                <v:stroke endarrow="block" joinstyle="miter"/>
              </v:line>
            </w:pict>
          </mc:Fallback>
        </mc:AlternateContent>
      </w:r>
      <w:r w:rsidR="00092DE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3EDBD" wp14:editId="2AE9A9F5">
                <wp:simplePos x="0" y="0"/>
                <wp:positionH relativeFrom="column">
                  <wp:posOffset>9578653</wp:posOffset>
                </wp:positionH>
                <wp:positionV relativeFrom="paragraph">
                  <wp:posOffset>835416</wp:posOffset>
                </wp:positionV>
                <wp:extent cx="2505" cy="202992"/>
                <wp:effectExtent l="57150" t="19050" r="55245" b="4508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202992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740B99A" id="Прямая соединительная линия 215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4.2pt,65.8pt" to="754.4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" strokecolor="black [3200]" strokeweight="2.25pt">
                <v:stroke endarrow="block" joinstyle="miter"/>
              </v:line>
            </w:pict>
          </mc:Fallback>
        </mc:AlternateContent>
      </w:r>
      <w:r w:rsidR="003A570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D5420F" wp14:editId="5F0C230C">
                <wp:simplePos x="0" y="0"/>
                <wp:positionH relativeFrom="column">
                  <wp:posOffset>2612183</wp:posOffset>
                </wp:positionH>
                <wp:positionV relativeFrom="paragraph">
                  <wp:posOffset>16903700</wp:posOffset>
                </wp:positionV>
                <wp:extent cx="2808" cy="574882"/>
                <wp:effectExtent l="76200" t="19050" r="54610" b="53975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" cy="5748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C4F4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05.7pt;margin-top:1331pt;width:.2pt;height:4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" strokecolor="black [3200]" strokeweight="2.25pt">
                <v:stroke endarrow="block" joinstyle="miter"/>
              </v:shape>
            </w:pict>
          </mc:Fallback>
        </mc:AlternateContent>
      </w:r>
      <w:r w:rsidR="007A19C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108ECE" wp14:editId="4CF86C43">
                <wp:simplePos x="0" y="0"/>
                <wp:positionH relativeFrom="column">
                  <wp:posOffset>3218103</wp:posOffset>
                </wp:positionH>
                <wp:positionV relativeFrom="paragraph">
                  <wp:posOffset>13230260</wp:posOffset>
                </wp:positionV>
                <wp:extent cx="2011406" cy="4804495"/>
                <wp:effectExtent l="38100" t="19050" r="960755" b="91440"/>
                <wp:wrapNone/>
                <wp:docPr id="211" name="Соединитель: усту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406" cy="4804495"/>
                        </a:xfrm>
                        <a:prstGeom prst="bentConnector3">
                          <a:avLst>
                            <a:gd name="adj1" fmla="val -46209"/>
                          </a:avLst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9A83C0" id="Соединитель: уступ 211" o:spid="_x0000_s1026" type="#_x0000_t34" style="position:absolute;margin-left:253.4pt;margin-top:1041.75pt;width:158.4pt;height:378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" adj="-9981" strokecolor="black [3200]" strokeweight="2.25pt">
                <v:stroke endarrow="block"/>
              </v:shape>
            </w:pict>
          </mc:Fallback>
        </mc:AlternateContent>
      </w:r>
      <w:r w:rsidR="008F40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F35AF7" wp14:editId="5564741E">
                <wp:simplePos x="0" y="0"/>
                <wp:positionH relativeFrom="column">
                  <wp:posOffset>2530787</wp:posOffset>
                </wp:positionH>
                <wp:positionV relativeFrom="paragraph">
                  <wp:posOffset>2925551</wp:posOffset>
                </wp:positionV>
                <wp:extent cx="4295" cy="251064"/>
                <wp:effectExtent l="76200" t="19050" r="53340" b="5397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" cy="25106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C9B2C7" id="Прямая со стрелкой 205" o:spid="_x0000_s1026" type="#_x0000_t32" style="position:absolute;margin-left:199.25pt;margin-top:230.35pt;width:.35pt;height:1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" strokecolor="black [3200]" strokeweight="2.25pt">
                <v:stroke endarrow="block" joinstyle="miter"/>
              </v:shape>
            </w:pict>
          </mc:Fallback>
        </mc:AlternateContent>
      </w:r>
      <w:r w:rsidR="00E40A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5BF38A" wp14:editId="26F11652">
                <wp:simplePos x="0" y="0"/>
                <wp:positionH relativeFrom="column">
                  <wp:posOffset>129540</wp:posOffset>
                </wp:positionH>
                <wp:positionV relativeFrom="paragraph">
                  <wp:posOffset>14964410</wp:posOffset>
                </wp:positionV>
                <wp:extent cx="4953000" cy="19335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7171E" w14:textId="63418E52" w:rsidR="00332F1C" w:rsidRDefault="00332F1C" w:rsidP="00332F1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xt→ 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BF38A" id="Прямоугольник 51" o:spid="_x0000_s1037" style="position:absolute;margin-left:10.2pt;margin-top:1178.3pt;width:390pt;height:15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" fillcolor="white [3201]" strokecolor="black [3200]" strokeweight="1pt">
                <v:textbox>
                  <w:txbxContent>
                    <w:p w14:paraId="6EF7171E" w14:textId="63418E52" w:rsidR="00332F1C" w:rsidRDefault="00332F1C" w:rsidP="00332F1C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xt→ ∞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40A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F346C2" wp14:editId="555E8A6B">
                <wp:simplePos x="0" y="0"/>
                <wp:positionH relativeFrom="column">
                  <wp:posOffset>2016125</wp:posOffset>
                </wp:positionH>
                <wp:positionV relativeFrom="paragraph">
                  <wp:posOffset>17481318</wp:posOffset>
                </wp:positionV>
                <wp:extent cx="1171575" cy="1092200"/>
                <wp:effectExtent l="0" t="0" r="28575" b="1270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92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5FCBA" w14:textId="77777777" w:rsidR="005E3EA2" w:rsidRPr="00D37FAE" w:rsidRDefault="005E3EA2" w:rsidP="005E3EA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37FAE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346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7" o:spid="_x0000_s1038" type="#_x0000_t120" style="position:absolute;margin-left:158.75pt;margin-top:1376.5pt;width:92.25pt;height:8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" fillcolor="white [3201]" strokecolor="black [3200]" strokeweight="1pt">
                <v:stroke joinstyle="miter"/>
                <v:textbox>
                  <w:txbxContent>
                    <w:p w14:paraId="3CC5FCBA" w14:textId="77777777" w:rsidR="005E3EA2" w:rsidRPr="00D37FAE" w:rsidRDefault="005E3EA2" w:rsidP="005E3EA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37FAE">
                        <w:rPr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6D5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D648B5" wp14:editId="4AC5A163">
                <wp:simplePos x="0" y="0"/>
                <wp:positionH relativeFrom="column">
                  <wp:posOffset>2611483</wp:posOffset>
                </wp:positionH>
                <wp:positionV relativeFrom="paragraph">
                  <wp:posOffset>14773547</wp:posOffset>
                </wp:positionV>
                <wp:extent cx="3537" cy="192813"/>
                <wp:effectExtent l="76200" t="19050" r="53975" b="5524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" cy="1928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E9ECC9" id="Прямая со стрелкой 210" o:spid="_x0000_s1026" type="#_x0000_t32" style="position:absolute;margin-left:205.65pt;margin-top:1163.25pt;width:.3pt;height:1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" strokecolor="black [3200]" strokeweight="2.25pt">
                <v:stroke endarrow="block" joinstyle="miter"/>
              </v:shape>
            </w:pict>
          </mc:Fallback>
        </mc:AlternateContent>
      </w:r>
      <w:r w:rsidR="006E4CF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120ED1" wp14:editId="1ACD1E0C">
                <wp:simplePos x="0" y="0"/>
                <wp:positionH relativeFrom="column">
                  <wp:posOffset>2605258</wp:posOffset>
                </wp:positionH>
                <wp:positionV relativeFrom="paragraph">
                  <wp:posOffset>11531268</wp:posOffset>
                </wp:positionV>
                <wp:extent cx="3537" cy="192813"/>
                <wp:effectExtent l="76200" t="19050" r="53975" b="5524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" cy="19281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53B808" id="Прямая со стрелкой 208" o:spid="_x0000_s1026" type="#_x0000_t32" style="position:absolute;margin-left:205.15pt;margin-top:907.95pt;width:.3pt;height:1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" strokecolor="black [3200]" strokeweight="2.25pt">
                <v:stroke endarrow="block" joinstyle="miter"/>
              </v:shape>
            </w:pict>
          </mc:Fallback>
        </mc:AlternateContent>
      </w:r>
      <w:r w:rsidR="006E4C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BF226" wp14:editId="4A0665FC">
                <wp:simplePos x="0" y="0"/>
                <wp:positionH relativeFrom="column">
                  <wp:posOffset>2620151</wp:posOffset>
                </wp:positionH>
                <wp:positionV relativeFrom="paragraph">
                  <wp:posOffset>428749</wp:posOffset>
                </wp:positionV>
                <wp:extent cx="0" cy="254027"/>
                <wp:effectExtent l="57150" t="0" r="57150" b="5080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8ED47C" id="Прямая со стрелкой 204" o:spid="_x0000_s1026" type="#_x0000_t32" style="position:absolute;margin-left:206.3pt;margin-top:33.75pt;width:0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" strokecolor="black [3200]" strokeweight="2.25pt">
                <v:stroke endarrow="block" joinstyle="miter"/>
              </v:shape>
            </w:pict>
          </mc:Fallback>
        </mc:AlternateContent>
      </w:r>
      <w:r w:rsidR="006E4C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91F8DD" wp14:editId="72835427">
                <wp:simplePos x="0" y="0"/>
                <wp:positionH relativeFrom="column">
                  <wp:posOffset>2564738</wp:posOffset>
                </wp:positionH>
                <wp:positionV relativeFrom="paragraph">
                  <wp:posOffset>9408776</wp:posOffset>
                </wp:positionV>
                <wp:extent cx="1800" cy="186467"/>
                <wp:effectExtent l="57150" t="19050" r="55880" b="4254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" cy="18646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A2758F" id="Прямая со стрелкой 207" o:spid="_x0000_s1026" type="#_x0000_t32" style="position:absolute;margin-left:201.95pt;margin-top:740.85pt;width:.15pt;height:1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" strokecolor="black [3200]" strokeweight="2.25pt">
                <v:stroke endarrow="block" joinstyle="miter"/>
              </v:shape>
            </w:pict>
          </mc:Fallback>
        </mc:AlternateContent>
      </w:r>
      <w:r w:rsidR="006E4CF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533964" wp14:editId="17311334">
                <wp:simplePos x="0" y="0"/>
                <wp:positionH relativeFrom="column">
                  <wp:posOffset>2566538</wp:posOffset>
                </wp:positionH>
                <wp:positionV relativeFrom="paragraph">
                  <wp:posOffset>7283926</wp:posOffset>
                </wp:positionV>
                <wp:extent cx="3280" cy="205516"/>
                <wp:effectExtent l="57150" t="19050" r="53975" b="4254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" cy="20551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13A6BF" id="Прямая со стрелкой 206" o:spid="_x0000_s1026" type="#_x0000_t32" style="position:absolute;margin-left:202.1pt;margin-top:573.55pt;width:.25pt;height:1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  <w:r w:rsidR="006E4C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AD980" wp14:editId="658B1B04">
                <wp:simplePos x="0" y="0"/>
                <wp:positionH relativeFrom="column">
                  <wp:posOffset>2605697</wp:posOffset>
                </wp:positionH>
                <wp:positionV relativeFrom="paragraph">
                  <wp:posOffset>5107737</wp:posOffset>
                </wp:positionV>
                <wp:extent cx="0" cy="237907"/>
                <wp:effectExtent l="57150" t="0" r="57150" b="4826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9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9C830C" id="Прямая со стрелкой 203" o:spid="_x0000_s1026" type="#_x0000_t32" style="position:absolute;margin-left:205.15pt;margin-top:402.2pt;width:0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" strokecolor="black [3200]" strokeweight="2.25pt">
                <v:stroke endarrow="block" joinstyle="miter"/>
              </v:shape>
            </w:pict>
          </mc:Fallback>
        </mc:AlternateContent>
      </w:r>
      <w:r w:rsidR="00C73C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04CCCA" wp14:editId="249853D4">
                <wp:simplePos x="0" y="0"/>
                <wp:positionH relativeFrom="margin">
                  <wp:posOffset>9702800</wp:posOffset>
                </wp:positionH>
                <wp:positionV relativeFrom="paragraph">
                  <wp:posOffset>14100175</wp:posOffset>
                </wp:positionV>
                <wp:extent cx="5105400" cy="695325"/>
                <wp:effectExtent l="0" t="0" r="19050" b="28575"/>
                <wp:wrapNone/>
                <wp:docPr id="200" name="Блок-схема: знак заверше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93BA6" w14:textId="11B149D3" w:rsidR="00C73CB7" w:rsidRDefault="00C73CB7" w:rsidP="00C73CB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4CC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39" type="#_x0000_t116" style="position:absolute;margin-left:764pt;margin-top:1110.25pt;width:402pt;height:5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" fillcolor="white [3201]" strokecolor="black [3200]" strokeweight="1pt">
                <v:textbox>
                  <w:txbxContent>
                    <w:p w14:paraId="7E593BA6" w14:textId="11B149D3" w:rsidR="00C73CB7" w:rsidRDefault="00C73CB7" w:rsidP="00C73CB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F3F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28CC3AE" wp14:editId="02D4AAA9">
                <wp:simplePos x="0" y="0"/>
                <wp:positionH relativeFrom="column">
                  <wp:posOffset>9491980</wp:posOffset>
                </wp:positionH>
                <wp:positionV relativeFrom="paragraph">
                  <wp:posOffset>11382375</wp:posOffset>
                </wp:positionV>
                <wp:extent cx="5534025" cy="2238375"/>
                <wp:effectExtent l="19050" t="0" r="47625" b="28575"/>
                <wp:wrapNone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238375"/>
                          <a:chOff x="0" y="0"/>
                          <a:chExt cx="5534025" cy="2238375"/>
                        </a:xfrm>
                      </wpg:grpSpPr>
                      <wps:wsp>
                        <wps:cNvPr id="198" name="Параллелограмм 198"/>
                        <wps:cNvSpPr/>
                        <wps:spPr>
                          <a:xfrm>
                            <a:off x="0" y="0"/>
                            <a:ext cx="5534025" cy="2238375"/>
                          </a:xfrm>
                          <a:prstGeom prst="parallelogram">
                            <a:avLst>
                              <a:gd name="adj" fmla="val 3734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866" y="771895"/>
                            <a:ext cx="2643249" cy="742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FD137" w14:textId="02DF90BD" w:rsidR="00277F3F" w:rsidRPr="0060261C" w:rsidRDefault="00277F3F" w:rsidP="00277F3F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В</w:t>
                              </w:r>
                              <w:r w:rsidR="006710E1">
                                <w:rPr>
                                  <w:rFonts w:eastAsiaTheme="minorEastAsia"/>
                                </w:rPr>
                                <w:t>ы</w:t>
                              </w:r>
                              <w:r>
                                <w:rPr>
                                  <w:rFonts w:eastAsiaTheme="minorEastAsia"/>
                                </w:rPr>
                                <w:t>вод</w:t>
                              </w:r>
                            </w:p>
                            <w:p w14:paraId="22246C95" w14:textId="7E0009A7" w:rsidR="00277F3F" w:rsidRPr="00981CA3" w:rsidRDefault="00A35ABF" w:rsidP="00277F3F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x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CC3AE" id="Группа 197" o:spid="_x0000_s1040" style="position:absolute;margin-left:747.4pt;margin-top:896.25pt;width:435.75pt;height:176.25pt;z-index:251706368;mso-width-relative:margin;mso-height-relative:margin" coordsize="55340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98" o:spid="_x0000_s1041" type="#_x0000_t7" style="position:absolute;width:55340;height:2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" adj="3262" fillcolor="white [3201]" strokecolor="black [3200]" strokeweight="1pt"/>
                <v:shape id="_x0000_s1042" type="#_x0000_t202" style="position:absolute;left:15128;top:7718;width:26433;height:7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52AFD137" w14:textId="02DF90BD" w:rsidR="00277F3F" w:rsidRPr="0060261C" w:rsidRDefault="00277F3F" w:rsidP="00277F3F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В</w:t>
                        </w:r>
                        <w:r w:rsidR="006710E1">
                          <w:rPr>
                            <w:rFonts w:eastAsiaTheme="minorEastAsia"/>
                          </w:rPr>
                          <w:t>ы</w:t>
                        </w:r>
                        <w:r>
                          <w:rPr>
                            <w:rFonts w:eastAsiaTheme="minorEastAsia"/>
                          </w:rPr>
                          <w:t>вод</w:t>
                        </w:r>
                      </w:p>
                      <w:p w14:paraId="22246C95" w14:textId="7E0009A7" w:rsidR="00277F3F" w:rsidRPr="00981CA3" w:rsidRDefault="00A35ABF" w:rsidP="00277F3F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x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0261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99209" wp14:editId="489DAE06">
                <wp:simplePos x="0" y="0"/>
                <wp:positionH relativeFrom="column">
                  <wp:posOffset>-164465</wp:posOffset>
                </wp:positionH>
                <wp:positionV relativeFrom="paragraph">
                  <wp:posOffset>682625</wp:posOffset>
                </wp:positionV>
                <wp:extent cx="5534025" cy="2238375"/>
                <wp:effectExtent l="19050" t="0" r="47625" b="2857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238375"/>
                          <a:chOff x="0" y="0"/>
                          <a:chExt cx="5534025" cy="2238375"/>
                        </a:xfrm>
                      </wpg:grpSpPr>
                      <wps:wsp>
                        <wps:cNvPr id="14" name="Параллелограмм 14"/>
                        <wps:cNvSpPr/>
                        <wps:spPr>
                          <a:xfrm>
                            <a:off x="0" y="0"/>
                            <a:ext cx="5534025" cy="2238375"/>
                          </a:xfrm>
                          <a:prstGeom prst="parallelogram">
                            <a:avLst>
                              <a:gd name="adj" fmla="val 3734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259" y="83127"/>
                            <a:ext cx="3822122" cy="2119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E3A88" w14:textId="53252709" w:rsidR="0060261C" w:rsidRPr="0060261C" w:rsidRDefault="0060261C" w:rsidP="00EF0C88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Ввод</w:t>
                              </w:r>
                            </w:p>
                            <w:p w14:paraId="5A7253C7" w14:textId="385527A2" w:rsidR="00EF0C88" w:rsidRPr="000D4D54" w:rsidRDefault="00EF0C88" w:rsidP="00EF0C88">
                              <w:pPr>
                                <w:jc w:val="center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point</m:t>
                                  </m:r>
                                </m:oMath>
                              </m:oMathPara>
                            </w:p>
                            <w:p w14:paraId="40615F83" w14:textId="15C7F50F" w:rsidR="00EF0C88" w:rsidRPr="00EF0C88" w:rsidRDefault="00EF0C88" w:rsidP="00EF0C88">
                              <w:pPr>
                                <w:jc w:val="center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…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→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xt{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i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ax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}</m:t>
                                </m:r>
                              </m:oMath>
                              <w:r>
                                <w:rPr>
                                  <w:rFonts w:eastAsiaTheme="minorEastAsia"/>
                                  <w:i/>
                                </w:rPr>
                                <w:t xml:space="preserve"> </w:t>
                              </w:r>
                              <w:r w:rsidRPr="00EF0C88">
                                <w:rPr>
                                  <w:rFonts w:ascii="Cambria Math" w:hAnsi="Cambria Math"/>
                                  <w:i/>
                                </w:rPr>
                                <w:br/>
                              </w:r>
                              <m:oMathPara>
                                <m:oMath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…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≤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…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≤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……… …………………… 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≤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  <w:p w14:paraId="505C9361" w14:textId="077A5DE4" w:rsidR="00EF0C88" w:rsidRDefault="00EF0C8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99209" id="Группа 16" o:spid="_x0000_s1043" style="position:absolute;margin-left:-12.95pt;margin-top:53.75pt;width:435.75pt;height:176.25pt;z-index:251659264;mso-width-relative:margin;mso-height-relative:margin" coordsize="55340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">
                <v:shape id="Параллелограмм 14" o:spid="_x0000_s1044" type="#_x0000_t7" style="position:absolute;width:55340;height:2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" adj="3262" fillcolor="white [3201]" strokecolor="black [3200]" strokeweight="1pt"/>
                <v:shape id="_x0000_s1045" type="#_x0000_t202" style="position:absolute;left:8802;top:831;width:38221;height:2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5DE3A88" w14:textId="53252709" w:rsidR="0060261C" w:rsidRPr="0060261C" w:rsidRDefault="0060261C" w:rsidP="00EF0C88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Ввод</w:t>
                        </w:r>
                      </w:p>
                      <w:p w14:paraId="5A7253C7" w14:textId="385527A2" w:rsidR="00EF0C88" w:rsidRPr="000D4D54" w:rsidRDefault="00EF0C88" w:rsidP="00EF0C88">
                        <w:pPr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point</m:t>
                            </m:r>
                          </m:oMath>
                        </m:oMathPara>
                      </w:p>
                      <w:p w14:paraId="40615F83" w14:textId="15C7F50F" w:rsidR="00EF0C88" w:rsidRPr="00EF0C88" w:rsidRDefault="00EF0C88" w:rsidP="00EF0C88">
                        <w:pPr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…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→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xt{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ax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}</m:t>
                          </m:r>
                        </m:oMath>
                        <w:r>
                          <w:rPr>
                            <w:rFonts w:eastAsiaTheme="minorEastAsia"/>
                            <w:i/>
                          </w:rPr>
                          <w:t xml:space="preserve"> </w:t>
                        </w:r>
                        <w:r w:rsidRPr="00EF0C88">
                          <w:rPr>
                            <w:rFonts w:ascii="Cambria Math" w:hAnsi="Cambria Math"/>
                            <w:i/>
                          </w:rPr>
                          <w:br/>
                        </w:r>
                        <m:oMathPara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…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…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……… …………………… 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  <w:p w14:paraId="505C9361" w14:textId="077A5DE4" w:rsidR="00EF0C88" w:rsidRDefault="00EF0C88"/>
                    </w:txbxContent>
                  </v:textbox>
                </v:shape>
              </v:group>
            </w:pict>
          </mc:Fallback>
        </mc:AlternateContent>
      </w:r>
      <w:r w:rsidR="002E5FA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7B9D1" wp14:editId="49338E47">
                <wp:simplePos x="0" y="0"/>
                <wp:positionH relativeFrom="margin">
                  <wp:posOffset>9780270</wp:posOffset>
                </wp:positionH>
                <wp:positionV relativeFrom="paragraph">
                  <wp:posOffset>9123045</wp:posOffset>
                </wp:positionV>
                <wp:extent cx="4953000" cy="1933575"/>
                <wp:effectExtent l="0" t="0" r="19050" b="2857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3C16" w14:textId="1537AF71" w:rsidR="002E5FAD" w:rsidRDefault="002E5FAD" w:rsidP="002E5F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7B9D1" id="Прямоугольник 195" o:spid="_x0000_s1046" style="position:absolute;margin-left:770.1pt;margin-top:718.35pt;width:390pt;height:152.2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" fillcolor="white [3201]" strokecolor="black [3200]" strokeweight="1pt">
                <v:textbox>
                  <w:txbxContent>
                    <w:p w14:paraId="2F933C16" w14:textId="1537AF71" w:rsidR="002E5FAD" w:rsidRDefault="002E5FAD" w:rsidP="002E5FA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7216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2972903" wp14:editId="59E608D7">
                <wp:simplePos x="0" y="0"/>
                <wp:positionH relativeFrom="column">
                  <wp:posOffset>9782175</wp:posOffset>
                </wp:positionH>
                <wp:positionV relativeFrom="paragraph">
                  <wp:posOffset>6880860</wp:posOffset>
                </wp:positionV>
                <wp:extent cx="4953000" cy="1933575"/>
                <wp:effectExtent l="0" t="0" r="19050" b="28575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933575"/>
                          <a:chOff x="0" y="0"/>
                          <a:chExt cx="4953000" cy="1933575"/>
                        </a:xfrm>
                      </wpg:grpSpPr>
                      <wps:wsp>
                        <wps:cNvPr id="192" name="Прямоугольник 192"/>
                        <wps:cNvSpPr/>
                        <wps:spPr>
                          <a:xfrm>
                            <a:off x="0" y="0"/>
                            <a:ext cx="495300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F0BDA" w14:textId="3A9665A1" w:rsidR="005E436D" w:rsidRDefault="005E436D" w:rsidP="005E43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193"/>
                        <wps:cNvSpPr txBox="1"/>
                        <wps:spPr>
                          <a:xfrm>
                            <a:off x="391886" y="118753"/>
                            <a:ext cx="4262870" cy="1685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4E3AFB" w14:textId="3AB8AA36" w:rsidR="00781E01" w:rsidRPr="005D649A" w:rsidRDefault="00A35ABF" w:rsidP="00781E01">
                              <w:pPr>
                                <w:jc w:val="center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ex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…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…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………………………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=&gt;  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219BB8B0" w14:textId="7FAC0728" w:rsidR="00781E01" w:rsidRPr="00404A1D" w:rsidRDefault="00A35ABF" w:rsidP="00781E01">
                              <w:pPr>
                                <w:jc w:val="center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x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oin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oin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CD656C5" w14:textId="77777777" w:rsidR="00781E01" w:rsidRDefault="00781E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72903" id="Группа 194" o:spid="_x0000_s1047" style="position:absolute;margin-left:770.25pt;margin-top:541.8pt;width:390pt;height:152.25pt;z-index:251701248" coordsize="49530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">
                <v:rect id="Прямоугольник 192" o:spid="_x0000_s1048" style="position:absolute;width:49530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<v:textbox>
                    <w:txbxContent>
                      <w:p w14:paraId="53DF0BDA" w14:textId="3A9665A1" w:rsidR="005E436D" w:rsidRDefault="005E436D" w:rsidP="005E436D">
                        <w:pPr>
                          <w:jc w:val="center"/>
                        </w:pPr>
                      </w:p>
                    </w:txbxContent>
                  </v:textbox>
                </v:rect>
                <v:shape id="Надпись 193" o:spid="_x0000_s1049" type="#_x0000_t202" style="position:absolute;left:3918;top:1187;width:42629;height:1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14:paraId="6E4E3AFB" w14:textId="3AB8AA36" w:rsidR="00781E01" w:rsidRPr="005D649A" w:rsidRDefault="00A35ABF" w:rsidP="00781E01">
                        <w:pPr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x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…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…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………………………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eqAr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=&gt;  </m:t>
                                </m:r>
                              </m:e>
                            </m:d>
                          </m:oMath>
                        </m:oMathPara>
                      </w:p>
                      <w:p w14:paraId="219BB8B0" w14:textId="7FAC0728" w:rsidR="00781E01" w:rsidRPr="00404A1D" w:rsidRDefault="00A35ABF" w:rsidP="00781E01">
                        <w:pPr>
                          <w:jc w:val="center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x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oin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oin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  <w:p w14:paraId="6CD656C5" w14:textId="77777777" w:rsidR="00781E01" w:rsidRDefault="00781E01"/>
                    </w:txbxContent>
                  </v:textbox>
                </v:shape>
              </v:group>
            </w:pict>
          </mc:Fallback>
        </mc:AlternateContent>
      </w:r>
      <w:r w:rsidR="00997B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1C74C" wp14:editId="68EE1225">
                <wp:simplePos x="0" y="0"/>
                <wp:positionH relativeFrom="margin">
                  <wp:posOffset>13410565</wp:posOffset>
                </wp:positionH>
                <wp:positionV relativeFrom="paragraph">
                  <wp:posOffset>4313555</wp:posOffset>
                </wp:positionV>
                <wp:extent cx="4953000" cy="19335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EBA39" w14:textId="21D8D9B6" w:rsidR="00997BE6" w:rsidRDefault="00997BE6" w:rsidP="00997BE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xt→ -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1C74C" id="Прямоугольник 63" o:spid="_x0000_s1050" style="position:absolute;margin-left:1055.95pt;margin-top:339.65pt;width:390pt;height:152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" fillcolor="white [3201]" strokecolor="black [3200]" strokeweight="1pt">
                <v:textbox>
                  <w:txbxContent>
                    <w:p w14:paraId="484EBA39" w14:textId="21D8D9B6" w:rsidR="00997BE6" w:rsidRDefault="00997BE6" w:rsidP="00997BE6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xt→ -∞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997BE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74756CA" wp14:editId="103B00D1">
                <wp:simplePos x="0" y="0"/>
                <wp:positionH relativeFrom="margin">
                  <wp:posOffset>13256260</wp:posOffset>
                </wp:positionH>
                <wp:positionV relativeFrom="paragraph">
                  <wp:posOffset>1043940</wp:posOffset>
                </wp:positionV>
                <wp:extent cx="5276850" cy="3057525"/>
                <wp:effectExtent l="19050" t="19050" r="38100" b="47625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057525"/>
                          <a:chOff x="0" y="0"/>
                          <a:chExt cx="5276850" cy="3057525"/>
                        </a:xfrm>
                      </wpg:grpSpPr>
                      <wps:wsp>
                        <wps:cNvPr id="61" name="Ромб 61"/>
                        <wps:cNvSpPr/>
                        <wps:spPr>
                          <a:xfrm>
                            <a:off x="0" y="0"/>
                            <a:ext cx="5276850" cy="30575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216" y="1297751"/>
                            <a:ext cx="415624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ACCFA" w14:textId="085243A9" w:rsidR="00997BE6" w:rsidRPr="00997BE6" w:rsidRDefault="007B3962" w:rsidP="00997BE6">
                              <w:pPr>
                                <w:jc w:val="center"/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Фигура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полуоткрыта в max</m:t>
                                  </m:r>
                                </m:oMath>
                              </m:oMathPara>
                            </w:p>
                            <w:p w14:paraId="383696FF" w14:textId="77777777" w:rsidR="00997BE6" w:rsidRDefault="00997BE6" w:rsidP="00997B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756CA" id="Группа 60" o:spid="_x0000_s1051" style="position:absolute;margin-left:1043.8pt;margin-top:82.2pt;width:415.5pt;height:240.75pt;z-index:251695104;mso-position-horizontal-relative:margin;mso-width-relative:margin;mso-height-relative:margin" coordsize="5276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61" o:spid="_x0000_s1052" type="#_x0000_t4" style="position:absolute;width:52768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" fillcolor="white [3201]" strokecolor="black [3200]" strokeweight="1pt"/>
                <v:shape id="_x0000_s1053" type="#_x0000_t202" style="position:absolute;left:6222;top:12977;width:4156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6D1ACCFA" w14:textId="085243A9" w:rsidR="00997BE6" w:rsidRPr="00997BE6" w:rsidRDefault="007B3962" w:rsidP="00997BE6">
                        <w:pPr>
                          <w:jc w:val="center"/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Фигура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полуоткрыта в max</m:t>
                            </m:r>
                          </m:oMath>
                        </m:oMathPara>
                      </w:p>
                      <w:p w14:paraId="383696FF" w14:textId="77777777" w:rsidR="00997BE6" w:rsidRDefault="00997BE6" w:rsidP="00997BE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97BE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DF9B44" wp14:editId="5F61AA76">
                <wp:simplePos x="0" y="0"/>
                <wp:positionH relativeFrom="column">
                  <wp:posOffset>6943090</wp:posOffset>
                </wp:positionH>
                <wp:positionV relativeFrom="paragraph">
                  <wp:posOffset>1043305</wp:posOffset>
                </wp:positionV>
                <wp:extent cx="5276850" cy="3057525"/>
                <wp:effectExtent l="19050" t="19050" r="38100" b="4762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057525"/>
                          <a:chOff x="0" y="0"/>
                          <a:chExt cx="5276850" cy="3057525"/>
                        </a:xfrm>
                      </wpg:grpSpPr>
                      <wps:wsp>
                        <wps:cNvPr id="56" name="Ромб 56"/>
                        <wps:cNvSpPr/>
                        <wps:spPr>
                          <a:xfrm>
                            <a:off x="0" y="0"/>
                            <a:ext cx="5276850" cy="30575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216" y="1297751"/>
                            <a:ext cx="415624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71B89" w14:textId="1070A340" w:rsidR="007F4225" w:rsidRPr="00662D3B" w:rsidRDefault="007B3962" w:rsidP="007F4225">
                              <w:pPr>
                                <w:jc w:val="center"/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Фигура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полуоткрыта в 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in</m:t>
                                  </m:r>
                                </m:oMath>
                              </m:oMathPara>
                            </w:p>
                            <w:p w14:paraId="647BD00E" w14:textId="77777777" w:rsidR="007F4225" w:rsidRDefault="007F4225" w:rsidP="007F42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F9B44" id="Группа 55" o:spid="_x0000_s1054" style="position:absolute;margin-left:546.7pt;margin-top:82.15pt;width:415.5pt;height:240.75pt;z-index:251688960;mso-width-relative:margin;mso-height-relative:margin" coordsize="5276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">
                <v:shape id="Ромб 56" o:spid="_x0000_s1055" type="#_x0000_t4" style="position:absolute;width:52768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" fillcolor="white [3201]" strokecolor="black [3200]" strokeweight="1pt"/>
                <v:shape id="_x0000_s1056" type="#_x0000_t202" style="position:absolute;left:6222;top:12977;width:4156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<v:textbox>
                    <w:txbxContent>
                      <w:p w14:paraId="50271B89" w14:textId="1070A340" w:rsidR="007F4225" w:rsidRPr="00662D3B" w:rsidRDefault="007B3962" w:rsidP="007F4225">
                        <w:pPr>
                          <w:jc w:val="center"/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Фигура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полуоткрыта в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oMath>
                        </m:oMathPara>
                      </w:p>
                      <w:p w14:paraId="647BD00E" w14:textId="77777777" w:rsidR="007F4225" w:rsidRDefault="007F4225" w:rsidP="007F4225"/>
                    </w:txbxContent>
                  </v:textbox>
                </v:shape>
              </v:group>
            </w:pict>
          </mc:Fallback>
        </mc:AlternateContent>
      </w:r>
      <w:r w:rsidR="00997BE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47EC5" wp14:editId="51D75ED2">
                <wp:simplePos x="0" y="0"/>
                <wp:positionH relativeFrom="column">
                  <wp:posOffset>8996045</wp:posOffset>
                </wp:positionH>
                <wp:positionV relativeFrom="paragraph">
                  <wp:posOffset>-257810</wp:posOffset>
                </wp:positionV>
                <wp:extent cx="1171575" cy="1092200"/>
                <wp:effectExtent l="0" t="0" r="28575" b="12700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92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C641B" w14:textId="77777777" w:rsidR="008E4044" w:rsidRPr="00D37FAE" w:rsidRDefault="008E4044" w:rsidP="008E404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37FAE"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7EC5" id="Блок-схема: узел 54" o:spid="_x0000_s1057" type="#_x0000_t120" style="position:absolute;margin-left:708.35pt;margin-top:-20.3pt;width:92.25pt;height:8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" fillcolor="white [3201]" strokecolor="black [3200]" strokeweight="1pt">
                <v:stroke joinstyle="miter"/>
                <v:textbox>
                  <w:txbxContent>
                    <w:p w14:paraId="106C641B" w14:textId="77777777" w:rsidR="008E4044" w:rsidRPr="00D37FAE" w:rsidRDefault="008E4044" w:rsidP="008E404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37FAE">
                        <w:rPr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7B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4CD3F" wp14:editId="4E5D7774">
                <wp:simplePos x="0" y="0"/>
                <wp:positionH relativeFrom="margin">
                  <wp:posOffset>7115810</wp:posOffset>
                </wp:positionH>
                <wp:positionV relativeFrom="paragraph">
                  <wp:posOffset>4314825</wp:posOffset>
                </wp:positionV>
                <wp:extent cx="4953000" cy="19335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AFF8" w14:textId="6EEB68B9" w:rsidR="008F08AA" w:rsidRDefault="008F08AA" w:rsidP="008F08A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xt→ +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4CD3F" id="Прямоугольник 59" o:spid="_x0000_s1058" style="position:absolute;margin-left:560.3pt;margin-top:339.75pt;width:390pt;height:152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" fillcolor="white [3201]" strokecolor="black [3200]" strokeweight="1pt">
                <v:textbox>
                  <w:txbxContent>
                    <w:p w14:paraId="38CCAFF8" w14:textId="6EEB68B9" w:rsidR="008F08AA" w:rsidRDefault="008F08AA" w:rsidP="008F08AA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xt→ +∞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997BE6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B5758AD" wp14:editId="21D3FB83">
                <wp:simplePos x="0" y="0"/>
                <wp:positionH relativeFrom="column">
                  <wp:posOffset>-31115</wp:posOffset>
                </wp:positionH>
                <wp:positionV relativeFrom="paragraph">
                  <wp:posOffset>11711305</wp:posOffset>
                </wp:positionV>
                <wp:extent cx="5276850" cy="3057525"/>
                <wp:effectExtent l="19050" t="19050" r="38100" b="4762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3057525"/>
                          <a:chOff x="0" y="0"/>
                          <a:chExt cx="5276850" cy="3057525"/>
                        </a:xfrm>
                      </wpg:grpSpPr>
                      <wps:wsp>
                        <wps:cNvPr id="45" name="Ромб 45"/>
                        <wps:cNvSpPr/>
                        <wps:spPr>
                          <a:xfrm>
                            <a:off x="0" y="0"/>
                            <a:ext cx="5276850" cy="30575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22216" y="1297751"/>
                            <a:ext cx="415624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44A23" w14:textId="45896ECF" w:rsidR="004E7EBC" w:rsidRPr="004E7EBC" w:rsidRDefault="00111CAA" w:rsidP="004E7EBC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Фигура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бразует полуоткрытый многоугольник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?</m:t>
                                  </m:r>
                                </m:oMath>
                              </m:oMathPara>
                            </w:p>
                            <w:p w14:paraId="572F6892" w14:textId="77777777" w:rsidR="004E7EBC" w:rsidRDefault="004E7EBC" w:rsidP="004E7E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758AD" id="Группа 44" o:spid="_x0000_s1059" style="position:absolute;margin-left:-2.45pt;margin-top:922.15pt;width:415.5pt;height:240.75pt;z-index:251680768;mso-width-relative:margin;mso-height-relative:margin" coordsize="5276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">
                <v:shape id="Ромб 45" o:spid="_x0000_s1060" type="#_x0000_t4" style="position:absolute;width:52768;height:30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" fillcolor="white [3201]" strokecolor="black [3200]" strokeweight="1pt"/>
                <v:shape id="_x0000_s1061" type="#_x0000_t202" style="position:absolute;left:6222;top:12977;width:4156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77244A23" w14:textId="45896ECF" w:rsidR="004E7EBC" w:rsidRPr="004E7EBC" w:rsidRDefault="00111CAA" w:rsidP="004E7EBC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Фигура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бразует полуоткрытый многоугольник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?</m:t>
                            </m:r>
                          </m:oMath>
                        </m:oMathPara>
                      </w:p>
                      <w:p w14:paraId="572F6892" w14:textId="77777777" w:rsidR="004E7EBC" w:rsidRDefault="004E7EBC" w:rsidP="004E7EBC"/>
                    </w:txbxContent>
                  </v:textbox>
                </v:shape>
              </v:group>
            </w:pict>
          </mc:Fallback>
        </mc:AlternateContent>
      </w:r>
      <w:r w:rsidR="00997BE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FE6049" wp14:editId="1DD57AC8">
                <wp:simplePos x="0" y="0"/>
                <wp:positionH relativeFrom="column">
                  <wp:posOffset>127635</wp:posOffset>
                </wp:positionH>
                <wp:positionV relativeFrom="paragraph">
                  <wp:posOffset>9604375</wp:posOffset>
                </wp:positionV>
                <wp:extent cx="4953000" cy="1932940"/>
                <wp:effectExtent l="0" t="0" r="19050" b="1016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932940"/>
                          <a:chOff x="123825" y="-426698"/>
                          <a:chExt cx="4953000" cy="1933575"/>
                        </a:xfrm>
                      </wpg:grpSpPr>
                      <wps:wsp>
                        <wps:cNvPr id="35" name="Прямоугольник 35"/>
                        <wps:cNvSpPr/>
                        <wps:spPr>
                          <a:xfrm>
                            <a:off x="123825" y="-426698"/>
                            <a:ext cx="495300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0F66D" w14:textId="77777777" w:rsidR="00B77081" w:rsidRDefault="00B77081" w:rsidP="00B770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570" y="246081"/>
                            <a:ext cx="3905250" cy="81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B7B07" w14:textId="77777777" w:rsidR="0043140F" w:rsidRPr="00CE1CB2" w:rsidRDefault="00A35ABF" w:rsidP="0043140F">
                              <w:pPr>
                                <w:jc w:val="center"/>
                                <w:rPr>
                                  <w:rFonts w:eastAsiaTheme="minorEastAsia"/>
                                  <w:i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/>
                                      <w:color w:val="202124"/>
                                      <w:shd w:val="clear" w:color="auto" w:fill="FFFFFF"/>
                                    </w:rPr>
                                    <m:t>⊥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color w:val="202124"/>
                                      <w:shd w:val="clear" w:color="auto" w:fill="FFFFFF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color w:val="202124"/>
                                      <w:shd w:val="clear" w:color="auto" w:fill="FFFFFF"/>
                                    </w:rPr>
                                    <m:t xml:space="preserve">, (где 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color w:val="202124"/>
                                      <w:shd w:val="clear" w:color="auto" w:fill="FFFFFF"/>
                                    </w:rPr>
                                    <m:t>линия уровня)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54A0C2DE" w14:textId="77777777" w:rsidR="00B77081" w:rsidRDefault="00B77081" w:rsidP="00B7708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E6049" id="Группа 34" o:spid="_x0000_s1062" style="position:absolute;margin-left:10.05pt;margin-top:756.25pt;width:390pt;height:152.2pt;z-index:251675648;mso-width-relative:margin;mso-height-relative:margin" coordorigin="1238,-4266" coordsize="49530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">
                <v:rect id="Прямоугольник 35" o:spid="_x0000_s1063" style="position:absolute;left:1238;top:-4266;width:49530;height:1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4100F66D" w14:textId="77777777" w:rsidR="00B77081" w:rsidRDefault="00B77081" w:rsidP="00B77081">
                        <w:pPr>
                          <w:jc w:val="center"/>
                        </w:pPr>
                      </w:p>
                    </w:txbxContent>
                  </v:textbox>
                </v:rect>
                <v:shape id="_x0000_s1064" type="#_x0000_t202" style="position:absolute;left:7505;top:2460;width:39053;height:8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5BCB7B07" w14:textId="77777777" w:rsidR="0043140F" w:rsidRPr="00CE1CB2" w:rsidRDefault="00A35ABF" w:rsidP="0043140F">
                        <w:pPr>
                          <w:jc w:val="center"/>
                          <w:rPr>
                            <w:rFonts w:eastAsiaTheme="minorEastAsia"/>
                            <w:i/>
                            <w:color w:val="202124"/>
                            <w:shd w:val="clear" w:color="auto" w:fill="FFFFFF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/>
                                <w:color w:val="202124"/>
                                <w:shd w:val="clear" w:color="auto" w:fill="FFFFFF"/>
                              </w:rPr>
                              <m:t>⊥</m:t>
                            </m:r>
                            <m:r>
                              <w:rPr>
                                <w:rFonts w:ascii="Cambria Math" w:hAnsi="Cambria Math" w:cs="Cambria Math"/>
                                <w:color w:val="202124"/>
                                <w:shd w:val="clear" w:color="auto" w:fill="FFFFFF"/>
                              </w:rPr>
                              <m:t>l</m:t>
                            </m:r>
                            <m:r>
                              <w:rPr>
                                <w:rFonts w:ascii="Cambria Math" w:hAnsi="Cambria Math" w:cs="Cambria Math"/>
                                <w:color w:val="202124"/>
                                <w:shd w:val="clear" w:color="auto" w:fill="FFFFFF"/>
                              </w:rPr>
                              <m:t xml:space="preserve">, (где </m:t>
                            </m:r>
                            <m:r>
                              <w:rPr>
                                <w:rFonts w:ascii="Cambria Math" w:hAnsi="Cambria Math" w:cs="Cambria Math"/>
                                <w:color w:val="202124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hAnsi="Cambria Math" w:cs="Cambria Math"/>
                                <w:color w:val="202124"/>
                                <w:shd w:val="clear" w:color="auto" w:fill="FFFFFF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mbria Math"/>
                                <w:color w:val="202124"/>
                                <w:shd w:val="clear" w:color="auto" w:fill="FFFFFF"/>
                              </w:rPr>
                              <m:t>линия уровня)</m:t>
                            </m:r>
                            <m:r>
                              <w:rPr>
                                <w:rFonts w:ascii="Cambria Math" w:hAnsi="Cambria Math" w:cs="Cambria Math"/>
                                <w:color w:val="2021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54A0C2DE" w14:textId="77777777" w:rsidR="00B77081" w:rsidRDefault="00B77081" w:rsidP="00B77081"/>
                    </w:txbxContent>
                  </v:textbox>
                </v:shape>
              </v:group>
            </w:pict>
          </mc:Fallback>
        </mc:AlternateContent>
      </w:r>
      <w:r w:rsidR="00997BE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3BB2CE" wp14:editId="6028E89B">
                <wp:simplePos x="0" y="0"/>
                <wp:positionH relativeFrom="column">
                  <wp:posOffset>126365</wp:posOffset>
                </wp:positionH>
                <wp:positionV relativeFrom="paragraph">
                  <wp:posOffset>7478395</wp:posOffset>
                </wp:positionV>
                <wp:extent cx="4953000" cy="1933575"/>
                <wp:effectExtent l="0" t="0" r="19050" b="285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933575"/>
                          <a:chOff x="123825" y="-357221"/>
                          <a:chExt cx="4953000" cy="1933575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123825" y="-357221"/>
                            <a:ext cx="495300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6AE3B" w14:textId="77777777" w:rsidR="00280DB6" w:rsidRDefault="00280DB6" w:rsidP="00280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" y="370559"/>
                            <a:ext cx="3905250" cy="81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68F08" w14:textId="34217F01" w:rsidR="00512C4F" w:rsidRPr="00663849" w:rsidRDefault="00A35ABF" w:rsidP="00512C4F">
                              <w:pPr>
                                <w:jc w:val="center"/>
                                <w:rPr>
                                  <w:rFonts w:eastAsiaTheme="minorEastAsia"/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09CD912B" w14:textId="77777777" w:rsidR="00280DB6" w:rsidRDefault="00280DB6" w:rsidP="00280DB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BB2CE" id="Группа 31" o:spid="_x0000_s1065" style="position:absolute;margin-left:9.95pt;margin-top:588.85pt;width:390pt;height:152.25pt;z-index:251673600;mso-width-relative:margin;mso-height-relative:margin" coordorigin="1238,-3572" coordsize="49530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">
                <v:rect id="Прямоугольник 32" o:spid="_x0000_s1066" style="position:absolute;left:1238;top:-3572;width:49530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2F56AE3B" w14:textId="77777777" w:rsidR="00280DB6" w:rsidRDefault="00280DB6" w:rsidP="00280DB6">
                        <w:pPr>
                          <w:jc w:val="center"/>
                        </w:pPr>
                      </w:p>
                    </w:txbxContent>
                  </v:textbox>
                </v:rect>
                <v:shape id="_x0000_s1067" type="#_x0000_t202" style="position:absolute;left:5886;top:3705;width:39052;height:8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60A68F08" w14:textId="34217F01" w:rsidR="00512C4F" w:rsidRPr="00663849" w:rsidRDefault="00A35ABF" w:rsidP="00512C4F">
                        <w:pPr>
                          <w:jc w:val="center"/>
                          <w:rPr>
                            <w:rFonts w:eastAsiaTheme="minorEastAsia"/>
                            <w:i/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=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  <w:p w14:paraId="09CD912B" w14:textId="77777777" w:rsidR="00280DB6" w:rsidRDefault="00280DB6" w:rsidP="00280DB6"/>
                    </w:txbxContent>
                  </v:textbox>
                </v:shape>
              </v:group>
            </w:pict>
          </mc:Fallback>
        </mc:AlternateContent>
      </w:r>
      <w:r w:rsidR="00997BE6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9ABBEC" wp14:editId="2BD7B258">
                <wp:simplePos x="0" y="0"/>
                <wp:positionH relativeFrom="column">
                  <wp:posOffset>126365</wp:posOffset>
                </wp:positionH>
                <wp:positionV relativeFrom="paragraph">
                  <wp:posOffset>3179445</wp:posOffset>
                </wp:positionV>
                <wp:extent cx="4953000" cy="1933575"/>
                <wp:effectExtent l="0" t="0" r="19050" b="2857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933575"/>
                          <a:chOff x="123825" y="-76200"/>
                          <a:chExt cx="4953000" cy="1933575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123825" y="-76200"/>
                            <a:ext cx="495300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40B06" w14:textId="77777777" w:rsidR="001C021D" w:rsidRDefault="001C021D" w:rsidP="001C021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114547"/>
                            <a:ext cx="3517900" cy="153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DB0B1" w14:textId="7F7B420E" w:rsidR="00F1781D" w:rsidRPr="00446585" w:rsidRDefault="00F1781D" w:rsidP="00F1781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1781D">
                                <w:rPr>
                                  <w:rFonts w:ascii="Cambria Math" w:hAnsi="Cambria Math"/>
                                  <w:i/>
                                </w:rPr>
                                <w:br/>
                              </w:r>
                              <m:oMathPara>
                                <m:oMath>
                                  <m:d>
                                    <m:dPr>
                                      <m:begChr m:val="{"/>
                                      <m:endChr m:val="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…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…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……… …………………… 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  <w:p w14:paraId="25043E93" w14:textId="73BB9CCC" w:rsidR="001C021D" w:rsidRDefault="001C02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ABBEC" id="Группа 23" o:spid="_x0000_s1068" style="position:absolute;margin-left:9.95pt;margin-top:250.35pt;width:390pt;height:152.25pt;z-index:251669504;mso-width-relative:margin;mso-height-relative:margin" coordorigin="1238,-762" coordsize="49530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">
                <v:rect id="Прямоугольник 21" o:spid="_x0000_s1069" style="position:absolute;left:1238;top:-762;width:49530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69040B06" w14:textId="77777777" w:rsidR="001C021D" w:rsidRDefault="001C021D" w:rsidP="001C021D">
                        <w:pPr>
                          <w:jc w:val="center"/>
                        </w:pPr>
                      </w:p>
                    </w:txbxContent>
                  </v:textbox>
                </v:rect>
                <v:shape id="_x0000_s1070" type="#_x0000_t202" style="position:absolute;left:7143;top:1145;width:35179;height:15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714DB0B1" w14:textId="7F7B420E" w:rsidR="00F1781D" w:rsidRPr="00446585" w:rsidRDefault="00F1781D" w:rsidP="00F1781D">
                        <w:pPr>
                          <w:jc w:val="center"/>
                          <w:rPr>
                            <w:i/>
                          </w:rPr>
                        </w:pPr>
                        <w:r w:rsidRPr="00F1781D">
                          <w:rPr>
                            <w:rFonts w:ascii="Cambria Math" w:hAnsi="Cambria Math"/>
                            <w:i/>
                          </w:rPr>
                          <w:br/>
                        </w:r>
                        <m:oMathPara>
                          <m:oMath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…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…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……… …………………… 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</m:d>
                          </m:oMath>
                        </m:oMathPara>
                      </w:p>
                      <w:p w14:paraId="25043E93" w14:textId="73BB9CCC" w:rsidR="001C021D" w:rsidRDefault="001C021D"/>
                    </w:txbxContent>
                  </v:textbox>
                </v:shape>
              </v:group>
            </w:pict>
          </mc:Fallback>
        </mc:AlternateContent>
      </w:r>
      <w:r w:rsidR="00997B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D044A1" wp14:editId="7645C0FE">
                <wp:simplePos x="0" y="0"/>
                <wp:positionH relativeFrom="margin">
                  <wp:posOffset>45720</wp:posOffset>
                </wp:positionH>
                <wp:positionV relativeFrom="paragraph">
                  <wp:posOffset>-266700</wp:posOffset>
                </wp:positionV>
                <wp:extent cx="5105400" cy="695325"/>
                <wp:effectExtent l="0" t="0" r="19050" b="28575"/>
                <wp:wrapNone/>
                <wp:docPr id="13" name="Блок-схема: знак заверше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B2ED6" w14:textId="5B216AD2" w:rsidR="00BB4BF0" w:rsidRDefault="00BB4BF0" w:rsidP="00BB4BF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44A1" id="Блок-схема: знак завершения 13" o:spid="_x0000_s1071" type="#_x0000_t116" style="position:absolute;margin-left:3.6pt;margin-top:-21pt;width:402pt;height: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" fillcolor="white [3201]" strokecolor="black [3200]" strokeweight="1pt">
                <v:textbox>
                  <w:txbxContent>
                    <w:p w14:paraId="784B2ED6" w14:textId="5B216AD2" w:rsidR="00BB4BF0" w:rsidRDefault="00BB4BF0" w:rsidP="00BB4BF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4799" w:rsidRPr="00894799" w:rsidSect="00F70138">
      <w:pgSz w:w="31678" w:h="31678" w:orient="landscape" w:code="5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262B" w14:textId="77777777" w:rsidR="00A35ABF" w:rsidRDefault="00A35ABF" w:rsidP="00033745">
      <w:pPr>
        <w:spacing w:after="0" w:line="240" w:lineRule="auto"/>
      </w:pPr>
      <w:r>
        <w:separator/>
      </w:r>
    </w:p>
  </w:endnote>
  <w:endnote w:type="continuationSeparator" w:id="0">
    <w:p w14:paraId="2B1FC523" w14:textId="77777777" w:rsidR="00A35ABF" w:rsidRDefault="00A35ABF" w:rsidP="0003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8673" w14:textId="77777777" w:rsidR="00A35ABF" w:rsidRDefault="00A35ABF" w:rsidP="00033745">
      <w:pPr>
        <w:spacing w:after="0" w:line="240" w:lineRule="auto"/>
      </w:pPr>
      <w:r>
        <w:separator/>
      </w:r>
    </w:p>
  </w:footnote>
  <w:footnote w:type="continuationSeparator" w:id="0">
    <w:p w14:paraId="6918E512" w14:textId="77777777" w:rsidR="00A35ABF" w:rsidRDefault="00A35ABF" w:rsidP="00033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21"/>
    <w:rsid w:val="00012683"/>
    <w:rsid w:val="000208C5"/>
    <w:rsid w:val="00033745"/>
    <w:rsid w:val="00037BB6"/>
    <w:rsid w:val="00045A06"/>
    <w:rsid w:val="000748B9"/>
    <w:rsid w:val="00092DED"/>
    <w:rsid w:val="000A7FF3"/>
    <w:rsid w:val="000C2EDB"/>
    <w:rsid w:val="000D3EEE"/>
    <w:rsid w:val="00111CAA"/>
    <w:rsid w:val="001225F8"/>
    <w:rsid w:val="00150652"/>
    <w:rsid w:val="001849EC"/>
    <w:rsid w:val="001B7AEB"/>
    <w:rsid w:val="001C021D"/>
    <w:rsid w:val="001E1296"/>
    <w:rsid w:val="00242C9B"/>
    <w:rsid w:val="00272D9C"/>
    <w:rsid w:val="00277F3F"/>
    <w:rsid w:val="00280DB6"/>
    <w:rsid w:val="00286EF3"/>
    <w:rsid w:val="002C268A"/>
    <w:rsid w:val="002E5FAD"/>
    <w:rsid w:val="002E7413"/>
    <w:rsid w:val="002F1520"/>
    <w:rsid w:val="00313A10"/>
    <w:rsid w:val="00313FDF"/>
    <w:rsid w:val="00332F1C"/>
    <w:rsid w:val="003417A6"/>
    <w:rsid w:val="003858FF"/>
    <w:rsid w:val="003A570C"/>
    <w:rsid w:val="003A65E9"/>
    <w:rsid w:val="003C07FA"/>
    <w:rsid w:val="003D210D"/>
    <w:rsid w:val="003D289A"/>
    <w:rsid w:val="004112ED"/>
    <w:rsid w:val="00424862"/>
    <w:rsid w:val="00431253"/>
    <w:rsid w:val="0043140F"/>
    <w:rsid w:val="00446585"/>
    <w:rsid w:val="00484FD7"/>
    <w:rsid w:val="004A254F"/>
    <w:rsid w:val="004E5B13"/>
    <w:rsid w:val="004E5D48"/>
    <w:rsid w:val="004E7EBC"/>
    <w:rsid w:val="004F1822"/>
    <w:rsid w:val="004F6FF5"/>
    <w:rsid w:val="00512C4F"/>
    <w:rsid w:val="005160EF"/>
    <w:rsid w:val="005213D2"/>
    <w:rsid w:val="00531DAD"/>
    <w:rsid w:val="005874F0"/>
    <w:rsid w:val="005C4550"/>
    <w:rsid w:val="005E3EA2"/>
    <w:rsid w:val="005E436D"/>
    <w:rsid w:val="005F453A"/>
    <w:rsid w:val="0060261C"/>
    <w:rsid w:val="00645848"/>
    <w:rsid w:val="00652D04"/>
    <w:rsid w:val="00663849"/>
    <w:rsid w:val="006710E1"/>
    <w:rsid w:val="006928C9"/>
    <w:rsid w:val="00693EBF"/>
    <w:rsid w:val="006E4CFB"/>
    <w:rsid w:val="00705BED"/>
    <w:rsid w:val="00736A51"/>
    <w:rsid w:val="00772AFE"/>
    <w:rsid w:val="00781E01"/>
    <w:rsid w:val="007A19C0"/>
    <w:rsid w:val="007B3962"/>
    <w:rsid w:val="007D7EE2"/>
    <w:rsid w:val="007F4225"/>
    <w:rsid w:val="0081400C"/>
    <w:rsid w:val="0082226D"/>
    <w:rsid w:val="00894018"/>
    <w:rsid w:val="00894799"/>
    <w:rsid w:val="008C0F91"/>
    <w:rsid w:val="008C3ED3"/>
    <w:rsid w:val="008D3961"/>
    <w:rsid w:val="008E4044"/>
    <w:rsid w:val="008F08AA"/>
    <w:rsid w:val="008F406B"/>
    <w:rsid w:val="008F7216"/>
    <w:rsid w:val="00981CA3"/>
    <w:rsid w:val="00981FA6"/>
    <w:rsid w:val="00997BE6"/>
    <w:rsid w:val="009C0358"/>
    <w:rsid w:val="009C5488"/>
    <w:rsid w:val="009F1F02"/>
    <w:rsid w:val="009F54FD"/>
    <w:rsid w:val="00A07C0B"/>
    <w:rsid w:val="00A17771"/>
    <w:rsid w:val="00A31DF9"/>
    <w:rsid w:val="00A35ABF"/>
    <w:rsid w:val="00AC18C7"/>
    <w:rsid w:val="00AE4262"/>
    <w:rsid w:val="00AE6A2F"/>
    <w:rsid w:val="00B24083"/>
    <w:rsid w:val="00B449B6"/>
    <w:rsid w:val="00B57945"/>
    <w:rsid w:val="00B65023"/>
    <w:rsid w:val="00B77081"/>
    <w:rsid w:val="00BB185E"/>
    <w:rsid w:val="00BB4BF0"/>
    <w:rsid w:val="00BC00C6"/>
    <w:rsid w:val="00BE01BC"/>
    <w:rsid w:val="00C00B4A"/>
    <w:rsid w:val="00C24EB0"/>
    <w:rsid w:val="00C56F32"/>
    <w:rsid w:val="00C73CB7"/>
    <w:rsid w:val="00C8145C"/>
    <w:rsid w:val="00CB0974"/>
    <w:rsid w:val="00CB45CD"/>
    <w:rsid w:val="00CE251B"/>
    <w:rsid w:val="00CE3F1E"/>
    <w:rsid w:val="00CF1990"/>
    <w:rsid w:val="00D37FAE"/>
    <w:rsid w:val="00D40121"/>
    <w:rsid w:val="00D40C9E"/>
    <w:rsid w:val="00D81CEB"/>
    <w:rsid w:val="00DB6FAE"/>
    <w:rsid w:val="00DD3958"/>
    <w:rsid w:val="00DF3B44"/>
    <w:rsid w:val="00E27477"/>
    <w:rsid w:val="00E40A0B"/>
    <w:rsid w:val="00E91CDE"/>
    <w:rsid w:val="00EE775C"/>
    <w:rsid w:val="00EF0C88"/>
    <w:rsid w:val="00F1781D"/>
    <w:rsid w:val="00F31CB0"/>
    <w:rsid w:val="00F417E3"/>
    <w:rsid w:val="00F43D8D"/>
    <w:rsid w:val="00F70138"/>
    <w:rsid w:val="00F76D5C"/>
    <w:rsid w:val="00F80D2A"/>
    <w:rsid w:val="00F833B5"/>
    <w:rsid w:val="00FB5312"/>
    <w:rsid w:val="00FB5EC5"/>
    <w:rsid w:val="00FD642E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CA50"/>
  <w15:chartTrackingRefBased/>
  <w15:docId w15:val="{E9463DFF-8B80-4534-8130-21D56A0D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121"/>
    <w:rPr>
      <w:color w:val="808080"/>
    </w:rPr>
  </w:style>
  <w:style w:type="paragraph" w:styleId="a4">
    <w:name w:val="header"/>
    <w:basedOn w:val="a"/>
    <w:link w:val="a5"/>
    <w:uiPriority w:val="99"/>
    <w:unhideWhenUsed/>
    <w:rsid w:val="0003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745"/>
  </w:style>
  <w:style w:type="paragraph" w:styleId="a6">
    <w:name w:val="footer"/>
    <w:basedOn w:val="a"/>
    <w:link w:val="a7"/>
    <w:uiPriority w:val="99"/>
    <w:unhideWhenUsed/>
    <w:rsid w:val="00033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58B5-31DC-4AE7-92DC-1D9CA2A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дведев</dc:creator>
  <cp:keywords/>
  <dc:description/>
  <cp:lastModifiedBy>Андрей Медведев</cp:lastModifiedBy>
  <cp:revision>167</cp:revision>
  <dcterms:created xsi:type="dcterms:W3CDTF">2022-09-24T09:10:00Z</dcterms:created>
  <dcterms:modified xsi:type="dcterms:W3CDTF">2022-12-17T10:27:00Z</dcterms:modified>
</cp:coreProperties>
</file>